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664" w:rsidRDefault="00C66664" w:rsidP="001D0F5A">
      <w:pPr>
        <w:ind w:firstLine="28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9B5BB0B" wp14:editId="1BD55C41">
            <wp:simplePos x="0" y="0"/>
            <wp:positionH relativeFrom="column">
              <wp:posOffset>472440</wp:posOffset>
            </wp:positionH>
            <wp:positionV relativeFrom="paragraph">
              <wp:posOffset>-22225</wp:posOffset>
            </wp:positionV>
            <wp:extent cx="6657340" cy="1550670"/>
            <wp:effectExtent l="0" t="0" r="0" b="0"/>
            <wp:wrapNone/>
            <wp:docPr id="2" name="Рисунок 2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664" w:rsidRDefault="00C66664" w:rsidP="001D0F5A">
      <w:pPr>
        <w:ind w:firstLine="284"/>
        <w:jc w:val="center"/>
        <w:rPr>
          <w:rFonts w:ascii="Times New Roman" w:hAnsi="Times New Roman" w:cs="Times New Roman"/>
          <w:b/>
          <w:sz w:val="32"/>
        </w:rPr>
      </w:pPr>
    </w:p>
    <w:p w:rsidR="00C66664" w:rsidRDefault="00C66664" w:rsidP="001D0F5A">
      <w:pPr>
        <w:ind w:firstLine="284"/>
        <w:jc w:val="center"/>
        <w:rPr>
          <w:rFonts w:ascii="Times New Roman" w:hAnsi="Times New Roman" w:cs="Times New Roman"/>
          <w:b/>
          <w:sz w:val="32"/>
        </w:rPr>
      </w:pPr>
    </w:p>
    <w:p w:rsidR="00C66664" w:rsidRDefault="00C66664" w:rsidP="001D0F5A">
      <w:pPr>
        <w:ind w:firstLine="284"/>
        <w:jc w:val="center"/>
        <w:rPr>
          <w:rFonts w:ascii="Times New Roman" w:hAnsi="Times New Roman" w:cs="Times New Roman"/>
          <w:b/>
          <w:sz w:val="32"/>
        </w:rPr>
      </w:pPr>
    </w:p>
    <w:p w:rsidR="00C66664" w:rsidRDefault="00C66664" w:rsidP="001D0F5A">
      <w:pPr>
        <w:ind w:firstLine="284"/>
        <w:jc w:val="center"/>
        <w:rPr>
          <w:rFonts w:ascii="Times New Roman" w:hAnsi="Times New Roman" w:cs="Times New Roman"/>
          <w:b/>
          <w:sz w:val="32"/>
        </w:rPr>
      </w:pPr>
    </w:p>
    <w:p w:rsidR="007D6F27" w:rsidRDefault="001D0F5A" w:rsidP="001D0F5A">
      <w:pPr>
        <w:ind w:firstLine="284"/>
        <w:jc w:val="center"/>
        <w:rPr>
          <w:rFonts w:ascii="Times New Roman" w:hAnsi="Times New Roman" w:cs="Times New Roman"/>
          <w:b/>
          <w:sz w:val="32"/>
        </w:rPr>
      </w:pPr>
      <w:r w:rsidRPr="001E5F20">
        <w:rPr>
          <w:rFonts w:ascii="Times New Roman" w:hAnsi="Times New Roman" w:cs="Times New Roman"/>
          <w:b/>
          <w:sz w:val="32"/>
        </w:rPr>
        <w:t>СОБРАНИЕ ПЕРВОКУРСНИКОВ</w:t>
      </w:r>
      <w:r w:rsidR="00C66664">
        <w:rPr>
          <w:rFonts w:ascii="Times New Roman" w:hAnsi="Times New Roman" w:cs="Times New Roman"/>
          <w:b/>
          <w:sz w:val="32"/>
        </w:rPr>
        <w:t xml:space="preserve"> 31.08.2022</w:t>
      </w:r>
      <w:r w:rsidR="005561FB">
        <w:rPr>
          <w:rFonts w:ascii="Times New Roman" w:hAnsi="Times New Roman" w:cs="Times New Roman"/>
          <w:b/>
          <w:sz w:val="32"/>
        </w:rPr>
        <w:t xml:space="preserve"> (10:00 актовый зал ККМТ)</w:t>
      </w:r>
    </w:p>
    <w:p w:rsidR="005561FB" w:rsidRPr="001E5F20" w:rsidRDefault="005561FB" w:rsidP="001D0F5A">
      <w:pPr>
        <w:ind w:firstLine="284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1091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118"/>
        <w:gridCol w:w="2977"/>
        <w:gridCol w:w="1417"/>
        <w:gridCol w:w="3402"/>
      </w:tblGrid>
      <w:tr w:rsidR="005561FB" w:rsidRPr="001D0F5A" w:rsidTr="005561FB">
        <w:tc>
          <w:tcPr>
            <w:tcW w:w="3118" w:type="dxa"/>
          </w:tcPr>
          <w:p w:rsidR="005561FB" w:rsidRPr="001D0F5A" w:rsidRDefault="005561FB" w:rsidP="007D6F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0F5A">
              <w:rPr>
                <w:rFonts w:ascii="Times New Roman" w:hAnsi="Times New Roman" w:cs="Times New Roman"/>
                <w:b/>
                <w:sz w:val="28"/>
              </w:rPr>
              <w:t>Отделение</w:t>
            </w:r>
          </w:p>
        </w:tc>
        <w:tc>
          <w:tcPr>
            <w:tcW w:w="2977" w:type="dxa"/>
          </w:tcPr>
          <w:p w:rsidR="005561FB" w:rsidRPr="001D0F5A" w:rsidRDefault="005561FB" w:rsidP="007D6F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0F5A">
              <w:rPr>
                <w:rFonts w:ascii="Times New Roman" w:hAnsi="Times New Roman" w:cs="Times New Roman"/>
                <w:b/>
                <w:sz w:val="28"/>
              </w:rPr>
              <w:t>Специальность</w:t>
            </w:r>
          </w:p>
        </w:tc>
        <w:tc>
          <w:tcPr>
            <w:tcW w:w="1417" w:type="dxa"/>
          </w:tcPr>
          <w:p w:rsidR="005561FB" w:rsidRPr="001D0F5A" w:rsidRDefault="005561FB" w:rsidP="007D6F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0F5A">
              <w:rPr>
                <w:rFonts w:ascii="Times New Roman" w:hAnsi="Times New Roman" w:cs="Times New Roman"/>
                <w:b/>
                <w:sz w:val="28"/>
              </w:rPr>
              <w:t>Группы</w:t>
            </w:r>
          </w:p>
        </w:tc>
        <w:tc>
          <w:tcPr>
            <w:tcW w:w="3402" w:type="dxa"/>
          </w:tcPr>
          <w:p w:rsidR="005561FB" w:rsidRPr="001D0F5A" w:rsidRDefault="005561FB" w:rsidP="007D6F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/</w:t>
            </w:r>
            <w:r w:rsidRPr="001D0F5A">
              <w:rPr>
                <w:rFonts w:ascii="Times New Roman" w:hAnsi="Times New Roman" w:cs="Times New Roman"/>
                <w:b/>
                <w:sz w:val="28"/>
              </w:rPr>
              <w:t>время</w:t>
            </w:r>
            <w:r>
              <w:rPr>
                <w:rFonts w:ascii="Times New Roman" w:hAnsi="Times New Roman" w:cs="Times New Roman"/>
                <w:b/>
                <w:sz w:val="28"/>
              </w:rPr>
              <w:t>/место</w:t>
            </w:r>
          </w:p>
        </w:tc>
      </w:tr>
      <w:tr w:rsidR="005561FB" w:rsidRPr="00714223" w:rsidTr="005561FB">
        <w:trPr>
          <w:trHeight w:val="215"/>
        </w:trPr>
        <w:tc>
          <w:tcPr>
            <w:tcW w:w="3118" w:type="dxa"/>
            <w:vMerge w:val="restart"/>
            <w:vAlign w:val="center"/>
          </w:tcPr>
          <w:p w:rsidR="005561FB" w:rsidRPr="00C66664" w:rsidRDefault="005561FB" w:rsidP="00B32F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561FB" w:rsidRPr="00C66664" w:rsidRDefault="005561FB" w:rsidP="00B32F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6664">
              <w:rPr>
                <w:rFonts w:ascii="Times New Roman" w:hAnsi="Times New Roman" w:cs="Times New Roman"/>
                <w:b/>
                <w:sz w:val="24"/>
              </w:rPr>
              <w:t>РАКЕТОСТРОЕНИЯ</w:t>
            </w:r>
          </w:p>
        </w:tc>
        <w:tc>
          <w:tcPr>
            <w:tcW w:w="2977" w:type="dxa"/>
            <w:vMerge w:val="restart"/>
            <w:vAlign w:val="center"/>
          </w:tcPr>
          <w:p w:rsidR="005561FB" w:rsidRPr="001D0F5A" w:rsidRDefault="005561FB" w:rsidP="00ED51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0F5A">
              <w:rPr>
                <w:rFonts w:ascii="Times New Roman" w:hAnsi="Times New Roman" w:cs="Times New Roman"/>
                <w:sz w:val="24"/>
              </w:rPr>
              <w:t>24.02.01 Производство летательных аппаратов</w:t>
            </w:r>
          </w:p>
        </w:tc>
        <w:tc>
          <w:tcPr>
            <w:tcW w:w="1417" w:type="dxa"/>
            <w:vAlign w:val="center"/>
          </w:tcPr>
          <w:p w:rsidR="005561FB" w:rsidRPr="00FE79C8" w:rsidRDefault="005561FB" w:rsidP="00ED51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E79C8">
              <w:rPr>
                <w:rFonts w:ascii="Times New Roman" w:hAnsi="Times New Roman" w:cs="Times New Roman"/>
                <w:sz w:val="28"/>
              </w:rPr>
              <w:t>ЛА1-</w:t>
            </w: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3402" w:type="dxa"/>
            <w:vMerge w:val="restart"/>
            <w:vAlign w:val="center"/>
          </w:tcPr>
          <w:p w:rsidR="005561FB" w:rsidRPr="005561FB" w:rsidRDefault="005865A5" w:rsidP="005561FB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31</w:t>
            </w:r>
            <w:r w:rsidR="005561FB" w:rsidRPr="005561FB">
              <w:rPr>
                <w:rFonts w:ascii="Times New Roman" w:hAnsi="Times New Roman" w:cs="Times New Roman"/>
                <w:b/>
                <w:sz w:val="44"/>
              </w:rPr>
              <w:t>.08.2022</w:t>
            </w:r>
          </w:p>
          <w:p w:rsidR="005561FB" w:rsidRPr="005561FB" w:rsidRDefault="005561FB" w:rsidP="00C666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61FB">
              <w:rPr>
                <w:rFonts w:ascii="Times New Roman" w:hAnsi="Times New Roman" w:cs="Times New Roman"/>
                <w:b/>
                <w:sz w:val="44"/>
              </w:rPr>
              <w:t>10:00</w:t>
            </w:r>
            <w:r w:rsidRPr="005561FB">
              <w:rPr>
                <w:rFonts w:ascii="Times New Roman" w:hAnsi="Times New Roman" w:cs="Times New Roman"/>
                <w:b/>
                <w:sz w:val="44"/>
              </w:rPr>
              <w:br/>
              <w:t xml:space="preserve">Актовый зал ККМТ ТУ </w:t>
            </w:r>
            <w:r w:rsidRPr="005561FB">
              <w:rPr>
                <w:rFonts w:ascii="Times New Roman" w:hAnsi="Times New Roman" w:cs="Times New Roman"/>
                <w:sz w:val="44"/>
              </w:rPr>
              <w:t>(Пионерская, д.8, к.1)</w:t>
            </w:r>
          </w:p>
        </w:tc>
      </w:tr>
      <w:tr w:rsidR="005561FB" w:rsidRPr="00714223" w:rsidTr="005561FB">
        <w:trPr>
          <w:trHeight w:val="215"/>
        </w:trPr>
        <w:tc>
          <w:tcPr>
            <w:tcW w:w="3118" w:type="dxa"/>
            <w:vMerge/>
            <w:vAlign w:val="center"/>
          </w:tcPr>
          <w:p w:rsidR="005561FB" w:rsidRPr="00C66664" w:rsidRDefault="005561FB" w:rsidP="00B32F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vMerge/>
          </w:tcPr>
          <w:p w:rsidR="005561FB" w:rsidRPr="001D0F5A" w:rsidRDefault="005561FB" w:rsidP="001F5D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561FB" w:rsidRPr="00FE79C8" w:rsidRDefault="005561FB" w:rsidP="00ED51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E79C8">
              <w:rPr>
                <w:rFonts w:ascii="Times New Roman" w:hAnsi="Times New Roman" w:cs="Times New Roman"/>
                <w:sz w:val="28"/>
              </w:rPr>
              <w:t>ЛА2-</w:t>
            </w: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3402" w:type="dxa"/>
            <w:vMerge/>
          </w:tcPr>
          <w:p w:rsidR="005561FB" w:rsidRPr="00714223" w:rsidRDefault="005561FB" w:rsidP="007D6F2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61FB" w:rsidRPr="00714223" w:rsidTr="005561FB">
        <w:trPr>
          <w:trHeight w:val="480"/>
        </w:trPr>
        <w:tc>
          <w:tcPr>
            <w:tcW w:w="3118" w:type="dxa"/>
            <w:vMerge w:val="restart"/>
            <w:vAlign w:val="center"/>
          </w:tcPr>
          <w:p w:rsidR="005561FB" w:rsidRPr="00C66664" w:rsidRDefault="005561FB" w:rsidP="00B32F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561FB" w:rsidRPr="00C66664" w:rsidRDefault="005561FB" w:rsidP="00B32F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6664">
              <w:rPr>
                <w:rFonts w:ascii="Times New Roman" w:hAnsi="Times New Roman" w:cs="Times New Roman"/>
                <w:b/>
                <w:sz w:val="24"/>
              </w:rPr>
              <w:t>ТЕХНОЛОГИИ МАШИНОСТРОЕНИЯ</w:t>
            </w:r>
          </w:p>
        </w:tc>
        <w:tc>
          <w:tcPr>
            <w:tcW w:w="2977" w:type="dxa"/>
            <w:vMerge w:val="restart"/>
            <w:vAlign w:val="center"/>
          </w:tcPr>
          <w:p w:rsidR="005561FB" w:rsidRPr="001D0F5A" w:rsidRDefault="005561FB" w:rsidP="00B32F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0F5A">
              <w:rPr>
                <w:rFonts w:ascii="Times New Roman" w:hAnsi="Times New Roman" w:cs="Times New Roman"/>
                <w:sz w:val="24"/>
              </w:rPr>
              <w:t>15.02.15 Технология металлообрабатывающего производства</w:t>
            </w:r>
          </w:p>
        </w:tc>
        <w:tc>
          <w:tcPr>
            <w:tcW w:w="1417" w:type="dxa"/>
            <w:vAlign w:val="center"/>
          </w:tcPr>
          <w:p w:rsidR="005561FB" w:rsidRPr="00FE79C8" w:rsidRDefault="005561FB" w:rsidP="00B32F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E79C8">
              <w:rPr>
                <w:rFonts w:ascii="Times New Roman" w:hAnsi="Times New Roman" w:cs="Times New Roman"/>
                <w:sz w:val="28"/>
              </w:rPr>
              <w:t>ТМП1-</w:t>
            </w: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3402" w:type="dxa"/>
            <w:vMerge/>
            <w:vAlign w:val="center"/>
          </w:tcPr>
          <w:p w:rsidR="005561FB" w:rsidRPr="00714223" w:rsidRDefault="005561FB" w:rsidP="00C666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61FB" w:rsidRPr="00714223" w:rsidTr="005561FB">
        <w:trPr>
          <w:trHeight w:val="480"/>
        </w:trPr>
        <w:tc>
          <w:tcPr>
            <w:tcW w:w="3118" w:type="dxa"/>
            <w:vMerge/>
            <w:vAlign w:val="center"/>
          </w:tcPr>
          <w:p w:rsidR="005561FB" w:rsidRPr="00C66664" w:rsidRDefault="005561FB" w:rsidP="00B32F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561FB" w:rsidRPr="001D0F5A" w:rsidRDefault="005561FB" w:rsidP="00B32F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561FB" w:rsidRPr="00FE79C8" w:rsidRDefault="005561FB" w:rsidP="00B32F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E79C8">
              <w:rPr>
                <w:rFonts w:ascii="Times New Roman" w:hAnsi="Times New Roman" w:cs="Times New Roman"/>
                <w:sz w:val="28"/>
              </w:rPr>
              <w:t>ТМП2-</w:t>
            </w: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3402" w:type="dxa"/>
            <w:vMerge/>
          </w:tcPr>
          <w:p w:rsidR="005561FB" w:rsidRPr="00714223" w:rsidRDefault="005561FB" w:rsidP="007D6F2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61FB" w:rsidRPr="00714223" w:rsidTr="005561FB">
        <w:trPr>
          <w:trHeight w:val="414"/>
        </w:trPr>
        <w:tc>
          <w:tcPr>
            <w:tcW w:w="3118" w:type="dxa"/>
            <w:vMerge/>
            <w:vAlign w:val="center"/>
          </w:tcPr>
          <w:p w:rsidR="005561FB" w:rsidRPr="00C66664" w:rsidRDefault="005561FB" w:rsidP="00B32F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vAlign w:val="center"/>
          </w:tcPr>
          <w:p w:rsidR="005561FB" w:rsidRPr="001D0F5A" w:rsidRDefault="005561FB" w:rsidP="00B32F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0F5A">
              <w:rPr>
                <w:rFonts w:ascii="Times New Roman" w:hAnsi="Times New Roman" w:cs="Times New Roman"/>
                <w:sz w:val="24"/>
              </w:rPr>
              <w:t xml:space="preserve">15.02.10 </w:t>
            </w:r>
            <w:proofErr w:type="spellStart"/>
            <w:r w:rsidRPr="001D0F5A">
              <w:rPr>
                <w:rFonts w:ascii="Times New Roman" w:hAnsi="Times New Roman" w:cs="Times New Roman"/>
                <w:sz w:val="24"/>
              </w:rPr>
              <w:t>Мехатроника</w:t>
            </w:r>
            <w:proofErr w:type="spellEnd"/>
            <w:r w:rsidRPr="001D0F5A">
              <w:rPr>
                <w:rFonts w:ascii="Times New Roman" w:hAnsi="Times New Roman" w:cs="Times New Roman"/>
                <w:sz w:val="24"/>
              </w:rPr>
              <w:t xml:space="preserve"> и мобильная робототехника</w:t>
            </w:r>
          </w:p>
        </w:tc>
        <w:tc>
          <w:tcPr>
            <w:tcW w:w="1417" w:type="dxa"/>
            <w:vAlign w:val="center"/>
          </w:tcPr>
          <w:p w:rsidR="005561FB" w:rsidRPr="00FE79C8" w:rsidRDefault="005561FB" w:rsidP="00B32F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E79C8">
              <w:rPr>
                <w:rFonts w:ascii="Times New Roman" w:hAnsi="Times New Roman" w:cs="Times New Roman"/>
                <w:sz w:val="28"/>
              </w:rPr>
              <w:t>МР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FE79C8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3402" w:type="dxa"/>
            <w:vMerge/>
          </w:tcPr>
          <w:p w:rsidR="005561FB" w:rsidRPr="00714223" w:rsidRDefault="005561FB" w:rsidP="005A35C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61FB" w:rsidRPr="00714223" w:rsidTr="005561FB">
        <w:tc>
          <w:tcPr>
            <w:tcW w:w="3118" w:type="dxa"/>
            <w:vMerge w:val="restart"/>
            <w:vAlign w:val="center"/>
          </w:tcPr>
          <w:p w:rsidR="005561FB" w:rsidRPr="00C66664" w:rsidRDefault="005561FB" w:rsidP="00C6666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561FB" w:rsidRPr="00C66664" w:rsidRDefault="005561FB" w:rsidP="00B32F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561FB" w:rsidRPr="00C66664" w:rsidRDefault="005561FB" w:rsidP="00B32F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6664">
              <w:rPr>
                <w:rFonts w:ascii="Times New Roman" w:hAnsi="Times New Roman" w:cs="Times New Roman"/>
                <w:b/>
                <w:sz w:val="24"/>
              </w:rPr>
              <w:t>РАДИОТЕХНИЧЕСКОЕ</w:t>
            </w:r>
          </w:p>
        </w:tc>
        <w:tc>
          <w:tcPr>
            <w:tcW w:w="2977" w:type="dxa"/>
            <w:vAlign w:val="center"/>
          </w:tcPr>
          <w:p w:rsidR="005561FB" w:rsidRPr="001D0F5A" w:rsidRDefault="005561FB" w:rsidP="00B32F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0F5A">
              <w:rPr>
                <w:rFonts w:ascii="Times New Roman" w:hAnsi="Times New Roman" w:cs="Times New Roman"/>
                <w:sz w:val="24"/>
              </w:rPr>
              <w:t>11.02.16 Монтаж, техническое обслуживание и ремонт электронных приборов и устройств</w:t>
            </w:r>
          </w:p>
        </w:tc>
        <w:tc>
          <w:tcPr>
            <w:tcW w:w="1417" w:type="dxa"/>
            <w:vAlign w:val="center"/>
          </w:tcPr>
          <w:p w:rsidR="005561FB" w:rsidRPr="00FE79C8" w:rsidRDefault="005561FB" w:rsidP="00B32F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561FB" w:rsidRPr="00FE79C8" w:rsidRDefault="005561FB" w:rsidP="00B32F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E79C8">
              <w:rPr>
                <w:rFonts w:ascii="Times New Roman" w:hAnsi="Times New Roman" w:cs="Times New Roman"/>
                <w:sz w:val="28"/>
              </w:rPr>
              <w:t>МЭП-</w:t>
            </w: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3402" w:type="dxa"/>
            <w:vMerge/>
            <w:vAlign w:val="center"/>
          </w:tcPr>
          <w:p w:rsidR="005561FB" w:rsidRPr="00714223" w:rsidRDefault="005561FB" w:rsidP="00C666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61FB" w:rsidRPr="00714223" w:rsidTr="005561FB">
        <w:tc>
          <w:tcPr>
            <w:tcW w:w="3118" w:type="dxa"/>
            <w:vMerge/>
            <w:vAlign w:val="center"/>
          </w:tcPr>
          <w:p w:rsidR="005561FB" w:rsidRPr="00C66664" w:rsidRDefault="005561FB" w:rsidP="00B32F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vAlign w:val="center"/>
          </w:tcPr>
          <w:p w:rsidR="005561FB" w:rsidRPr="001D0F5A" w:rsidRDefault="005561FB" w:rsidP="00B32F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0F5A">
              <w:rPr>
                <w:rFonts w:ascii="Times New Roman" w:hAnsi="Times New Roman" w:cs="Times New Roman"/>
                <w:sz w:val="24"/>
              </w:rPr>
              <w:t>11.02.04 Радиотехнические комплексы и системы управления космических летательных аппаратов</w:t>
            </w:r>
          </w:p>
        </w:tc>
        <w:tc>
          <w:tcPr>
            <w:tcW w:w="1417" w:type="dxa"/>
            <w:vAlign w:val="center"/>
          </w:tcPr>
          <w:p w:rsidR="005561FB" w:rsidRPr="00FE79C8" w:rsidRDefault="005561FB" w:rsidP="00B32F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561FB" w:rsidRPr="00FE79C8" w:rsidRDefault="005561FB" w:rsidP="00B32F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E79C8">
              <w:rPr>
                <w:rFonts w:ascii="Times New Roman" w:hAnsi="Times New Roman" w:cs="Times New Roman"/>
                <w:sz w:val="28"/>
              </w:rPr>
              <w:t>Р-</w:t>
            </w: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3402" w:type="dxa"/>
            <w:vMerge/>
          </w:tcPr>
          <w:p w:rsidR="005561FB" w:rsidRPr="00714223" w:rsidRDefault="005561FB" w:rsidP="005A35C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61FB" w:rsidRPr="00714223" w:rsidTr="005561FB">
        <w:tc>
          <w:tcPr>
            <w:tcW w:w="3118" w:type="dxa"/>
          </w:tcPr>
          <w:p w:rsidR="005561FB" w:rsidRPr="00C66664" w:rsidRDefault="005561FB" w:rsidP="00EC31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561FB" w:rsidRPr="00C66664" w:rsidRDefault="005561FB" w:rsidP="00EC31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664">
              <w:rPr>
                <w:rFonts w:ascii="Times New Roman" w:hAnsi="Times New Roman" w:cs="Times New Roman"/>
                <w:b/>
                <w:sz w:val="24"/>
              </w:rPr>
              <w:t>БИОТЕХНОЛОГИЙ И ОРТОПЕДИИ</w:t>
            </w:r>
          </w:p>
        </w:tc>
        <w:tc>
          <w:tcPr>
            <w:tcW w:w="2977" w:type="dxa"/>
            <w:vAlign w:val="center"/>
          </w:tcPr>
          <w:p w:rsidR="005561FB" w:rsidRPr="001D0F5A" w:rsidRDefault="005561FB" w:rsidP="00632C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0F5A">
              <w:rPr>
                <w:rFonts w:ascii="Times New Roman" w:hAnsi="Times New Roman" w:cs="Times New Roman"/>
                <w:sz w:val="24"/>
              </w:rPr>
              <w:t>12.02.08 Протезно-ортопедическая и реабилитационная техника</w:t>
            </w:r>
          </w:p>
        </w:tc>
        <w:tc>
          <w:tcPr>
            <w:tcW w:w="1417" w:type="dxa"/>
            <w:vAlign w:val="center"/>
          </w:tcPr>
          <w:p w:rsidR="005561FB" w:rsidRPr="00FE79C8" w:rsidRDefault="005561FB" w:rsidP="00632C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E79C8">
              <w:rPr>
                <w:rFonts w:ascii="Times New Roman" w:hAnsi="Times New Roman" w:cs="Times New Roman"/>
                <w:sz w:val="28"/>
              </w:rPr>
              <w:t>О-</w:t>
            </w: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3402" w:type="dxa"/>
            <w:vMerge/>
            <w:vAlign w:val="center"/>
          </w:tcPr>
          <w:p w:rsidR="005561FB" w:rsidRPr="00714223" w:rsidRDefault="005561FB" w:rsidP="00632C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61FB" w:rsidRPr="00714223" w:rsidTr="005561FB">
        <w:trPr>
          <w:trHeight w:val="535"/>
        </w:trPr>
        <w:tc>
          <w:tcPr>
            <w:tcW w:w="3118" w:type="dxa"/>
            <w:vMerge w:val="restart"/>
            <w:vAlign w:val="center"/>
          </w:tcPr>
          <w:p w:rsidR="005561FB" w:rsidRPr="00C66664" w:rsidRDefault="005561FB" w:rsidP="00751E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6664">
              <w:rPr>
                <w:rFonts w:ascii="Times New Roman" w:hAnsi="Times New Roman" w:cs="Times New Roman"/>
                <w:b/>
                <w:sz w:val="24"/>
              </w:rPr>
              <w:t xml:space="preserve">ИНФОРМАЦИОННОЙ БЕЗОПАСНОСТИ </w:t>
            </w:r>
          </w:p>
        </w:tc>
        <w:tc>
          <w:tcPr>
            <w:tcW w:w="2977" w:type="dxa"/>
            <w:vMerge w:val="restart"/>
            <w:vAlign w:val="center"/>
          </w:tcPr>
          <w:p w:rsidR="005561FB" w:rsidRPr="001D0F5A" w:rsidRDefault="005561FB" w:rsidP="00EC31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0F5A">
              <w:rPr>
                <w:rFonts w:ascii="Times New Roman" w:hAnsi="Times New Roman" w:cs="Times New Roman"/>
                <w:sz w:val="24"/>
              </w:rPr>
              <w:t>10.02.04 Обеспечение информационной безопасности телекоммуникационных систем</w:t>
            </w:r>
          </w:p>
        </w:tc>
        <w:tc>
          <w:tcPr>
            <w:tcW w:w="1417" w:type="dxa"/>
            <w:vAlign w:val="center"/>
          </w:tcPr>
          <w:p w:rsidR="005561FB" w:rsidRPr="00FE79C8" w:rsidRDefault="005561FB" w:rsidP="00EC31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E79C8">
              <w:rPr>
                <w:rFonts w:ascii="Times New Roman" w:hAnsi="Times New Roman" w:cs="Times New Roman"/>
                <w:sz w:val="28"/>
              </w:rPr>
              <w:t>БТС1-</w:t>
            </w: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3402" w:type="dxa"/>
            <w:vMerge/>
            <w:vAlign w:val="center"/>
          </w:tcPr>
          <w:p w:rsidR="005561FB" w:rsidRPr="00714223" w:rsidRDefault="005561FB" w:rsidP="00751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61FB" w:rsidRPr="00714223" w:rsidTr="005561FB">
        <w:trPr>
          <w:trHeight w:val="535"/>
        </w:trPr>
        <w:tc>
          <w:tcPr>
            <w:tcW w:w="3118" w:type="dxa"/>
            <w:vMerge/>
          </w:tcPr>
          <w:p w:rsidR="005561FB" w:rsidRPr="00C66664" w:rsidRDefault="005561FB" w:rsidP="001F0F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561FB" w:rsidRPr="001D0F5A" w:rsidRDefault="005561FB" w:rsidP="00EC31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561FB" w:rsidRPr="00FE79C8" w:rsidRDefault="005561FB" w:rsidP="00EC31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E79C8">
              <w:rPr>
                <w:rFonts w:ascii="Times New Roman" w:hAnsi="Times New Roman" w:cs="Times New Roman"/>
                <w:sz w:val="28"/>
              </w:rPr>
              <w:t>БТС2-</w:t>
            </w: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3402" w:type="dxa"/>
            <w:vMerge/>
          </w:tcPr>
          <w:p w:rsidR="005561FB" w:rsidRPr="00714223" w:rsidRDefault="005561FB" w:rsidP="005A35C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61FB" w:rsidRPr="00714223" w:rsidTr="005561FB">
        <w:trPr>
          <w:trHeight w:val="119"/>
        </w:trPr>
        <w:tc>
          <w:tcPr>
            <w:tcW w:w="3118" w:type="dxa"/>
            <w:vMerge/>
          </w:tcPr>
          <w:p w:rsidR="005561FB" w:rsidRPr="00C66664" w:rsidRDefault="005561FB" w:rsidP="001F0F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561FB" w:rsidRPr="001D0F5A" w:rsidRDefault="005561FB" w:rsidP="00EC31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561FB" w:rsidRPr="00FE79C8" w:rsidRDefault="005561FB" w:rsidP="00EC31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E79C8">
              <w:rPr>
                <w:rFonts w:ascii="Times New Roman" w:hAnsi="Times New Roman" w:cs="Times New Roman"/>
                <w:sz w:val="28"/>
              </w:rPr>
              <w:t>БТС3-</w:t>
            </w: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3402" w:type="dxa"/>
            <w:vMerge/>
          </w:tcPr>
          <w:p w:rsidR="005561FB" w:rsidRPr="00714223" w:rsidRDefault="005561FB" w:rsidP="005A35C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D6F27" w:rsidRDefault="007D6F27" w:rsidP="00714223">
      <w:pPr>
        <w:ind w:firstLine="284"/>
        <w:jc w:val="both"/>
        <w:rPr>
          <w:rFonts w:ascii="Times New Roman" w:hAnsi="Times New Roman" w:cs="Times New Roman"/>
          <w:sz w:val="28"/>
        </w:rPr>
      </w:pPr>
    </w:p>
    <w:p w:rsidR="00C66664" w:rsidRDefault="00C66664" w:rsidP="00714223">
      <w:pPr>
        <w:ind w:firstLine="284"/>
        <w:jc w:val="both"/>
        <w:rPr>
          <w:rFonts w:ascii="Times New Roman" w:hAnsi="Times New Roman" w:cs="Times New Roman"/>
          <w:sz w:val="28"/>
        </w:rPr>
      </w:pPr>
    </w:p>
    <w:p w:rsidR="00C66664" w:rsidRDefault="00C66664" w:rsidP="00714223">
      <w:pPr>
        <w:ind w:firstLine="284"/>
        <w:jc w:val="both"/>
        <w:rPr>
          <w:rFonts w:ascii="Times New Roman" w:hAnsi="Times New Roman" w:cs="Times New Roman"/>
          <w:sz w:val="28"/>
        </w:rPr>
      </w:pPr>
    </w:p>
    <w:p w:rsidR="00C66664" w:rsidRDefault="00C66664" w:rsidP="00714223">
      <w:pPr>
        <w:ind w:firstLine="284"/>
        <w:jc w:val="both"/>
        <w:rPr>
          <w:rFonts w:ascii="Times New Roman" w:hAnsi="Times New Roman" w:cs="Times New Roman"/>
          <w:sz w:val="28"/>
        </w:rPr>
      </w:pPr>
    </w:p>
    <w:p w:rsidR="00C66664" w:rsidRDefault="00C66664" w:rsidP="00714223">
      <w:pPr>
        <w:ind w:firstLine="284"/>
        <w:jc w:val="both"/>
        <w:rPr>
          <w:rFonts w:ascii="Times New Roman" w:hAnsi="Times New Roman" w:cs="Times New Roman"/>
          <w:sz w:val="28"/>
        </w:rPr>
      </w:pPr>
    </w:p>
    <w:p w:rsidR="00C66664" w:rsidRDefault="00C66664" w:rsidP="00714223">
      <w:pPr>
        <w:ind w:firstLine="284"/>
        <w:jc w:val="both"/>
        <w:rPr>
          <w:rFonts w:ascii="Times New Roman" w:hAnsi="Times New Roman" w:cs="Times New Roman"/>
          <w:sz w:val="28"/>
        </w:rPr>
      </w:pPr>
    </w:p>
    <w:p w:rsidR="005561FB" w:rsidRDefault="005561FB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5561FB" w:rsidSect="001D0F5A">
      <w:pgSz w:w="11906" w:h="16838"/>
      <w:pgMar w:top="426" w:right="142" w:bottom="993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F27"/>
    <w:rsid w:val="00004D44"/>
    <w:rsid w:val="001D0F5A"/>
    <w:rsid w:val="001E5F20"/>
    <w:rsid w:val="001F0FD8"/>
    <w:rsid w:val="001F5D5B"/>
    <w:rsid w:val="002B62A8"/>
    <w:rsid w:val="002D7AFE"/>
    <w:rsid w:val="00526A7E"/>
    <w:rsid w:val="005561FB"/>
    <w:rsid w:val="005865A5"/>
    <w:rsid w:val="005A35C7"/>
    <w:rsid w:val="00632C24"/>
    <w:rsid w:val="006959B9"/>
    <w:rsid w:val="00714223"/>
    <w:rsid w:val="00751E87"/>
    <w:rsid w:val="007678D3"/>
    <w:rsid w:val="007D6F27"/>
    <w:rsid w:val="008017F8"/>
    <w:rsid w:val="008A7ED3"/>
    <w:rsid w:val="00975B9F"/>
    <w:rsid w:val="009E7CD6"/>
    <w:rsid w:val="00A964C0"/>
    <w:rsid w:val="00AE613D"/>
    <w:rsid w:val="00B32FBD"/>
    <w:rsid w:val="00C52EDB"/>
    <w:rsid w:val="00C66664"/>
    <w:rsid w:val="00CB44E2"/>
    <w:rsid w:val="00EC31B2"/>
    <w:rsid w:val="00ED51C6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71698B-1FE5-43C9-8E65-F3726680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5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5B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658F-2CBC-41A0-8B34-F215A9E1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гина Евгения Викторовна</dc:creator>
  <cp:keywords/>
  <dc:description/>
  <cp:lastModifiedBy>User</cp:lastModifiedBy>
  <cp:revision>2</cp:revision>
  <cp:lastPrinted>2019-08-23T11:32:00Z</cp:lastPrinted>
  <dcterms:created xsi:type="dcterms:W3CDTF">2022-08-23T08:59:00Z</dcterms:created>
  <dcterms:modified xsi:type="dcterms:W3CDTF">2022-08-23T08:59:00Z</dcterms:modified>
</cp:coreProperties>
</file>